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3F5" w:rsidRPr="00787024" w:rsidRDefault="00B233F5" w:rsidP="00B23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  <w:r w:rsidRPr="007870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87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B233F5" w:rsidRPr="00787024" w:rsidTr="00B233F5">
        <w:trPr>
          <w:trHeight w:val="2077"/>
        </w:trPr>
        <w:tc>
          <w:tcPr>
            <w:tcW w:w="2268" w:type="dxa"/>
            <w:vAlign w:val="center"/>
          </w:tcPr>
          <w:p w:rsidR="00B233F5" w:rsidRPr="00787024" w:rsidRDefault="00B233F5" w:rsidP="00B233F5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ru-RU"/>
              </w:rPr>
              <w:drawing>
                <wp:inline distT="0" distB="0" distL="0" distR="0" wp14:anchorId="7B1D8FF5" wp14:editId="38289706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B233F5" w:rsidRPr="00787024" w:rsidRDefault="00B233F5" w:rsidP="00B23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 xml:space="preserve">«Московский государственный технический университет </w:t>
            </w: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br/>
              <w:t>имени Н.Э. Баумана</w:t>
            </w:r>
          </w:p>
          <w:p w:rsidR="00B233F5" w:rsidRPr="00787024" w:rsidRDefault="00B233F5" w:rsidP="00B23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B233F5" w:rsidRPr="00787024" w:rsidRDefault="00B233F5" w:rsidP="00B233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>(МГТУ им. Н.Э. Баумана)</w:t>
            </w:r>
          </w:p>
        </w:tc>
      </w:tr>
    </w:tbl>
    <w:p w:rsidR="00B233F5" w:rsidRPr="00787024" w:rsidRDefault="00B233F5" w:rsidP="00B233F5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233F5" w:rsidRPr="00787024" w:rsidRDefault="00B233F5" w:rsidP="00B233F5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АКУЛЬТЕТ ИНФОРМАТИКА И СИСТЕМЫ УПРАВЛЕНИЯ</w:t>
      </w:r>
    </w:p>
    <w:p w:rsidR="00B233F5" w:rsidRPr="00787024" w:rsidRDefault="00B233F5" w:rsidP="00B233F5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АФЕДРА КОМПЬЮТЕРНЫЕ СИСТЕМЫ И СЕТИ (ИУ</w:t>
      </w:r>
      <w:proofErr w:type="gramStart"/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proofErr w:type="gramEnd"/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</w:t>
      </w:r>
    </w:p>
    <w:p w:rsidR="00B233F5" w:rsidRPr="00787024" w:rsidRDefault="00B233F5" w:rsidP="00B233F5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B233F5" w:rsidRPr="00787024" w:rsidRDefault="00B233F5" w:rsidP="00B233F5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  <w:t>Отчет</w:t>
      </w:r>
    </w:p>
    <w:p w:rsidR="00B233F5" w:rsidRPr="00787024" w:rsidRDefault="00B233F5" w:rsidP="00B233F5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по домашнему заданию №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3</w:t>
      </w:r>
    </w:p>
    <w:p w:rsidR="00B233F5" w:rsidRPr="00787024" w:rsidRDefault="00B233F5" w:rsidP="00B233F5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5</w:t>
      </w:r>
    </w:p>
    <w:p w:rsidR="00B233F5" w:rsidRPr="00787024" w:rsidRDefault="00B233F5" w:rsidP="00B233F5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Дисциплина: Электроника</w:t>
      </w:r>
    </w:p>
    <w:p w:rsidR="00B233F5" w:rsidRPr="00CD2F6D" w:rsidRDefault="00B233F5" w:rsidP="00B233F5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Название домашнего задания: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ТТЛ-ключ</w:t>
      </w:r>
    </w:p>
    <w:p w:rsidR="00B233F5" w:rsidRPr="00787024" w:rsidRDefault="00B233F5" w:rsidP="00B233F5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233F5" w:rsidRPr="00787024" w:rsidRDefault="00B233F5" w:rsidP="00B233F5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B233F5" w:rsidRPr="00787024" w:rsidRDefault="00B233F5" w:rsidP="00B233F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Студент   гр.   ИУ6-42     </w:t>
      </w: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урлаков А.С.</w:t>
      </w:r>
    </w:p>
    <w:p w:rsidR="00B233F5" w:rsidRPr="00787024" w:rsidRDefault="00B233F5" w:rsidP="00B233F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(И.О. Фамилия) </w:t>
      </w:r>
    </w:p>
    <w:p w:rsidR="00B233F5" w:rsidRPr="00787024" w:rsidRDefault="00B233F5" w:rsidP="00B233F5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:rsidR="00B233F5" w:rsidRPr="00787024" w:rsidRDefault="00B233F5" w:rsidP="00B233F5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33F5" w:rsidRPr="00787024" w:rsidRDefault="00B233F5" w:rsidP="00B233F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Преподаватель                  </w:t>
      </w: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          Иванов С.Р.  </w:t>
      </w:r>
    </w:p>
    <w:p w:rsidR="00B233F5" w:rsidRPr="00787024" w:rsidRDefault="00B233F5" w:rsidP="00B233F5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  (И.О. Фамилия)  </w:t>
      </w:r>
    </w:p>
    <w:p w:rsidR="00B233F5" w:rsidRPr="00787024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33F5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33F5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33F5" w:rsidRPr="00787024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33F5" w:rsidRPr="00787024" w:rsidRDefault="00B233F5" w:rsidP="00B23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33F5" w:rsidRDefault="00B233F5" w:rsidP="00B23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18</w:t>
      </w:r>
    </w:p>
    <w:p w:rsidR="00B233F5" w:rsidRDefault="00B233F5" w:rsidP="00B233F5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EB46CC" w:rsidRPr="00B233F5" w:rsidRDefault="006B1B98" w:rsidP="00B233F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</w:t>
      </w:r>
    </w:p>
    <w:p w:rsidR="0018346F" w:rsidRPr="00B233F5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781E3E" w:rsidRPr="00B233F5" w:rsidRDefault="00781E3E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8B27E7" wp14:editId="2A8690A0">
            <wp:extent cx="5953125" cy="4552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A5" w:rsidRPr="00B233F5" w:rsidRDefault="00B233F5" w:rsidP="00DA58A5">
      <w:pPr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Рисунок 1 - з</w:t>
      </w:r>
      <w:r w:rsidR="00DA58A5" w:rsidRPr="00B233F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д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781E3E" w:rsidRPr="00B233F5" w:rsidTr="001102ED"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2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</w:p>
        </w:tc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потр</w:t>
            </w:r>
            <w:proofErr w:type="spellEnd"/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.  ср. мВт</w:t>
            </w:r>
          </w:p>
        </w:tc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</w:t>
            </w:r>
          </w:p>
        </w:tc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α</w:t>
            </w:r>
          </w:p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</w:p>
        </w:tc>
        <w:tc>
          <w:tcPr>
            <w:tcW w:w="1064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064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Сбэ</w:t>
            </w:r>
            <w:proofErr w:type="spellEnd"/>
          </w:p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</w:p>
        </w:tc>
        <w:tc>
          <w:tcPr>
            <w:tcW w:w="1064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Сбк</w:t>
            </w:r>
            <w:proofErr w:type="spellEnd"/>
          </w:p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пФ</w:t>
            </w:r>
          </w:p>
        </w:tc>
      </w:tr>
      <w:tr w:rsidR="00781E3E" w:rsidRPr="00B233F5" w:rsidTr="001102ED"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063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64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4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064" w:type="dxa"/>
          </w:tcPr>
          <w:p w:rsidR="00781E3E" w:rsidRPr="00B233F5" w:rsidRDefault="00781E3E" w:rsidP="00110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3F5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</w:tbl>
    <w:p w:rsidR="00781E3E" w:rsidRPr="00B233F5" w:rsidRDefault="00781E3E" w:rsidP="00781E3E">
      <w:pPr>
        <w:rPr>
          <w:rFonts w:ascii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t>Исходные данные для расчета и моделирования.</w:t>
      </w:r>
    </w:p>
    <w:p w:rsidR="00781E3E" w:rsidRPr="00B233F5" w:rsidRDefault="00DD5306" w:rsidP="00781E3E">
      <w:pPr>
        <w:rPr>
          <w:rFonts w:ascii="Times New Roman" w:eastAsiaTheme="minorEastAsia" w:hAnsi="Times New Roman" w:cs="Times New Roman"/>
          <w:b/>
          <w:i/>
          <w:kern w:val="3"/>
          <w:sz w:val="28"/>
          <w:szCs w:val="28"/>
          <w:lang w:eastAsia="ru-RU" w:bidi="hi-I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В</m:t>
        </m:r>
      </m:oMath>
      <w:r w:rsidR="00781E3E" w:rsidRPr="00B233F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÷20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+1</m:t>
            </m:r>
          </m:e>
        </m:d>
      </m:oMath>
    </w:p>
    <w:p w:rsidR="00781E3E" w:rsidRPr="00B233F5" w:rsidRDefault="00781E3E" w:rsidP="00781E3E">
      <w:pPr>
        <w:rPr>
          <w:rFonts w:ascii="Times New Roman" w:eastAsiaTheme="minorEastAsia" w:hAnsi="Times New Roman" w:cs="Times New Roman"/>
          <w:b/>
          <w:i/>
          <w:kern w:val="3"/>
          <w:sz w:val="28"/>
          <w:szCs w:val="28"/>
          <w:lang w:eastAsia="ru-RU" w:bidi="hi-IN"/>
        </w:rPr>
      </w:pPr>
    </w:p>
    <w:p w:rsidR="00B233F5" w:rsidRDefault="00B233F5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br w:type="page"/>
      </w:r>
    </w:p>
    <w:p w:rsidR="0018346F" w:rsidRPr="00B233F5" w:rsidRDefault="0018346F" w:rsidP="00183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lastRenderedPageBreak/>
        <w:t>ОСНОВНАЯ ЧАСТЬ</w:t>
      </w:r>
    </w:p>
    <w:p w:rsidR="00781E3E" w:rsidRPr="00B233F5" w:rsidRDefault="00781E3E" w:rsidP="00781E3E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Установим с</w:t>
      </w:r>
      <w:r w:rsidR="00D15504" w:rsidRPr="00B233F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ледующие параметры у транзисторов</w:t>
      </w: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:</w:t>
      </w:r>
    </w:p>
    <w:p w:rsidR="00781E3E" w:rsidRPr="00B233F5" w:rsidRDefault="00781E3E" w:rsidP="00781E3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B = 70</w:t>
      </w:r>
    </w:p>
    <w:p w:rsidR="00781E3E" w:rsidRPr="00B233F5" w:rsidRDefault="00781E3E" w:rsidP="00781E3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BR = 0.01</w:t>
      </w:r>
    </w:p>
    <w:p w:rsidR="00781E3E" w:rsidRPr="00B233F5" w:rsidRDefault="00781E3E" w:rsidP="00781E3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B = 30</w:t>
      </w:r>
    </w:p>
    <w:p w:rsidR="00781E3E" w:rsidRPr="00B233F5" w:rsidRDefault="00781E3E" w:rsidP="00781E3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CJE = 2.2e-12</w:t>
      </w:r>
    </w:p>
    <w:p w:rsidR="00781E3E" w:rsidRPr="00B233F5" w:rsidRDefault="00781E3E" w:rsidP="00781E3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CJC = 2.7e-12</w:t>
      </w:r>
    </w:p>
    <w:p w:rsidR="00781E3E" w:rsidRPr="00B233F5" w:rsidRDefault="00781E3E" w:rsidP="00781E3E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Параметр </w:t>
      </w: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TR</w:t>
      </w: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рассчитывается по формуле:</w:t>
      </w:r>
    </w:p>
    <w:p w:rsidR="00781E3E" w:rsidRPr="00B233F5" w:rsidRDefault="00DD5306" w:rsidP="00781E3E">
      <w:pPr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÷20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+1</m:t>
              </m:r>
            </m:e>
          </m:d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=71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÷20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0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</m:oMath>
      </m:oMathPara>
    </w:p>
    <w:p w:rsidR="00781E3E" w:rsidRPr="00B233F5" w:rsidRDefault="00781E3E" w:rsidP="00781E3E">
      <w:pPr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</w:rPr>
      </w:pPr>
    </w:p>
    <w:p w:rsidR="00781E3E" w:rsidRPr="00B233F5" w:rsidRDefault="00DD5306" w:rsidP="00781E3E">
      <w:pPr>
        <w:spacing w:after="0" w:line="240" w:lineRule="auto"/>
        <w:ind w:left="106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π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π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π*400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1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(c)</m:t>
          </m:r>
        </m:oMath>
      </m:oMathPara>
    </w:p>
    <w:p w:rsidR="00781E3E" w:rsidRPr="00B233F5" w:rsidRDefault="00781E3E" w:rsidP="00781E3E">
      <w:pPr>
        <w:spacing w:after="0" w:line="240" w:lineRule="auto"/>
        <w:ind w:left="1065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B233F5" w:rsidRPr="00B233F5" w:rsidRDefault="00781E3E" w:rsidP="00B233F5">
      <w:pPr>
        <w:spacing w:after="0" w:line="240" w:lineRule="auto"/>
        <w:ind w:left="1065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R=3.18e-7</m:t>
          </m:r>
        </m:oMath>
      </m:oMathPara>
    </w:p>
    <w:p w:rsidR="008A0BBC" w:rsidRPr="00B233F5" w:rsidRDefault="008A0BBC" w:rsidP="008A0B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15504" w:rsidRPr="00B233F5" w:rsidRDefault="00D15504" w:rsidP="008A0BB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1134D" w:rsidRPr="00B233F5" w:rsidRDefault="0031134D" w:rsidP="00B233F5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t xml:space="preserve">Для приведенной выше схемы ТТЛ-ключа осуществить расчет сопротивлений резисторов 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233F5">
        <w:rPr>
          <w:rFonts w:ascii="Times New Roman" w:hAnsi="Times New Roman" w:cs="Times New Roman"/>
          <w:sz w:val="28"/>
          <w:szCs w:val="28"/>
        </w:rPr>
        <w:t xml:space="preserve">1, 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233F5">
        <w:rPr>
          <w:rFonts w:ascii="Times New Roman" w:hAnsi="Times New Roman" w:cs="Times New Roman"/>
          <w:sz w:val="28"/>
          <w:szCs w:val="28"/>
        </w:rPr>
        <w:t xml:space="preserve">2, 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233F5">
        <w:rPr>
          <w:rFonts w:ascii="Times New Roman" w:hAnsi="Times New Roman" w:cs="Times New Roman"/>
          <w:sz w:val="28"/>
          <w:szCs w:val="28"/>
        </w:rPr>
        <w:t xml:space="preserve">3 и 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233F5">
        <w:rPr>
          <w:rFonts w:ascii="Times New Roman" w:hAnsi="Times New Roman" w:cs="Times New Roman"/>
          <w:sz w:val="28"/>
          <w:szCs w:val="28"/>
        </w:rPr>
        <w:t xml:space="preserve">4, исходя из заданных значений напряжения источника питания </w:t>
      </w:r>
      <w:proofErr w:type="spellStart"/>
      <w:r w:rsidRPr="00B233F5">
        <w:rPr>
          <w:rFonts w:ascii="Times New Roman" w:hAnsi="Times New Roman" w:cs="Times New Roman"/>
          <w:sz w:val="28"/>
          <w:szCs w:val="28"/>
          <w:lang w:val="en-US"/>
        </w:rPr>
        <w:t>Ek</w:t>
      </w:r>
      <w:proofErr w:type="spellEnd"/>
      <w:r w:rsidRPr="00B233F5">
        <w:rPr>
          <w:rFonts w:ascii="Times New Roman" w:hAnsi="Times New Roman" w:cs="Times New Roman"/>
          <w:sz w:val="28"/>
          <w:szCs w:val="28"/>
        </w:rPr>
        <w:t xml:space="preserve"> и средней потребляемой ключом мощности </w:t>
      </w:r>
      <w:proofErr w:type="spellStart"/>
      <w:r w:rsidRPr="00B233F5">
        <w:rPr>
          <w:rFonts w:ascii="Times New Roman" w:hAnsi="Times New Roman" w:cs="Times New Roman"/>
          <w:sz w:val="28"/>
          <w:szCs w:val="28"/>
        </w:rPr>
        <w:t>Рпотр</w:t>
      </w:r>
      <w:proofErr w:type="spellEnd"/>
      <w:r w:rsidRPr="00B233F5">
        <w:rPr>
          <w:rFonts w:ascii="Times New Roman" w:hAnsi="Times New Roman" w:cs="Times New Roman"/>
          <w:sz w:val="28"/>
          <w:szCs w:val="28"/>
        </w:rPr>
        <w:t xml:space="preserve"> ср = ½</w:t>
      </w:r>
      <w:proofErr w:type="gramStart"/>
      <w:r w:rsidRPr="00B233F5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w:proofErr w:type="gramEnd"/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от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"1"</m:t>
            </m:r>
          </m:sup>
        </m:sSup>
      </m:oMath>
      <w:r w:rsidRPr="00B233F5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потр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"0"</m:t>
            </m:r>
          </m:sup>
        </m:sSup>
      </m:oMath>
      <w:r w:rsidRPr="00B233F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A0BBC" w:rsidRPr="00B233F5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0BBC" w:rsidRPr="00DD5306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R1=2,5 R2</m:t>
          </m:r>
        </m:oMath>
      </m:oMathPara>
    </w:p>
    <w:p w:rsidR="008A0BBC" w:rsidRPr="00DD5306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R2=1,6 R3</m:t>
          </m:r>
        </m:oMath>
      </m:oMathPara>
    </w:p>
    <w:p w:rsidR="008A0BBC" w:rsidRPr="00DD5306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R1=30 R4</m:t>
          </m:r>
        </m:oMath>
      </m:oMathPara>
    </w:p>
    <w:p w:rsidR="008A0BBC" w:rsidRPr="00DD5306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R3=R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R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8A0BBC" w:rsidRPr="00DD5306" w:rsidRDefault="00DD5306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тр с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тр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тр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:rsidR="008A0BBC" w:rsidRPr="00DD5306" w:rsidRDefault="00DD5306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отр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="Times New Roman" w:hAnsi="Cambria Math" w:cs="Times New Roman"/>
            <w:sz w:val="28"/>
            <w:szCs w:val="28"/>
          </w:rPr>
          <m:t>п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8A0BBC" w:rsidRPr="00DD530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A0BBC" w:rsidRPr="00DD5306" w:rsidRDefault="00DD5306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бк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бэ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бк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-3*0,7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,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,5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16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8A0BBC" w:rsidRPr="00DD5306" w:rsidRDefault="00DD5306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2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э нас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бэ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-0,1-0,7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,2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E9504D" w:rsidRPr="00DD5306" w:rsidRDefault="00E9504D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E9504D" w:rsidRPr="00DD5306" w:rsidRDefault="00DD5306" w:rsidP="00E9504D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отр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E</m:t>
        </m:r>
        <m:r>
          <w:rPr>
            <w:rFonts w:ascii="Cambria Math" w:eastAsia="Times New Roman" w:hAnsi="Cambria Math" w:cs="Times New Roman"/>
            <w:sz w:val="28"/>
            <w:szCs w:val="28"/>
          </w:rPr>
          <m:t>п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1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2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=5*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,16+4,2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6,8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</m:oMath>
      <w:r w:rsidR="00E9504D" w:rsidRPr="00DD530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E9504D" w:rsidRPr="00DD5306" w:rsidRDefault="00E9504D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8A0BBC" w:rsidRPr="00DD5306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8A0BBC" w:rsidRPr="00DD5306" w:rsidRDefault="00DD5306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тр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E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п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1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</m:oMath>
      </m:oMathPara>
    </w:p>
    <w:p w:rsidR="00E9504D" w:rsidRPr="00DD5306" w:rsidRDefault="00DD5306" w:rsidP="00E9504D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1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бэ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-0,2-0,7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,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,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,5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64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E9504D" w:rsidRPr="00DD5306" w:rsidRDefault="00DD5306" w:rsidP="00E9504D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тр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E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п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1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5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64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8,2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E9504D" w:rsidRPr="00DD5306" w:rsidRDefault="00E9504D" w:rsidP="00E9504D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E9504D" w:rsidRPr="00DD5306" w:rsidRDefault="00DD5306" w:rsidP="00E9504D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отр с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отр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отр2</m:t>
                  </m:r>
                </m:sub>
              </m:sSub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6,8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8,2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7,5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E9504D" w:rsidRPr="00DD5306" w:rsidRDefault="00E9504D" w:rsidP="00E95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5306">
        <w:rPr>
          <w:rFonts w:ascii="Times New Roman" w:eastAsia="Times New Roman" w:hAnsi="Times New Roman" w:cs="Times New Roman"/>
          <w:sz w:val="28"/>
          <w:szCs w:val="28"/>
        </w:rPr>
        <w:tab/>
        <w:t>Тогда получим:</w:t>
      </w:r>
    </w:p>
    <w:p w:rsidR="00E9504D" w:rsidRPr="00DD5306" w:rsidRDefault="00DD5306" w:rsidP="00E9504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7,5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отр 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7,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3,5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3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 кОм</m:t>
          </m:r>
        </m:oMath>
      </m:oMathPara>
    </w:p>
    <w:p w:rsidR="001102ED" w:rsidRPr="00DD5306" w:rsidRDefault="00DD5306" w:rsidP="001102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2,5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8,75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кОм</m:t>
          </m:r>
        </m:oMath>
      </m:oMathPara>
    </w:p>
    <w:p w:rsidR="001102ED" w:rsidRPr="00DD5306" w:rsidRDefault="00DD5306" w:rsidP="001102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6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2,19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кОм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2</m:t>
              </m:r>
            </m:sub>
          </m:sSub>
        </m:oMath>
      </m:oMathPara>
    </w:p>
    <w:p w:rsidR="001102ED" w:rsidRPr="00DD5306" w:rsidRDefault="00DD5306" w:rsidP="001102E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292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Ом</m:t>
          </m:r>
        </m:oMath>
      </m:oMathPara>
    </w:p>
    <w:p w:rsidR="001102ED" w:rsidRPr="00B233F5" w:rsidRDefault="00D15504" w:rsidP="00D1550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71D73" wp14:editId="19E177A8">
            <wp:extent cx="6152515" cy="38735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A5" w:rsidRPr="00B233F5" w:rsidRDefault="00B233F5" w:rsidP="00DA58A5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п</w:t>
      </w:r>
      <w:r w:rsidR="00DA58A5" w:rsidRPr="00B233F5">
        <w:rPr>
          <w:rFonts w:ascii="Times New Roman" w:eastAsia="Times New Roman" w:hAnsi="Times New Roman" w:cs="Times New Roman"/>
          <w:sz w:val="28"/>
          <w:szCs w:val="28"/>
        </w:rPr>
        <w:t>олученная схема</w:t>
      </w:r>
      <w:r w:rsidR="00D15504" w:rsidRPr="00B233F5">
        <w:rPr>
          <w:rFonts w:ascii="Times New Roman" w:eastAsia="Times New Roman" w:hAnsi="Times New Roman" w:cs="Times New Roman"/>
          <w:sz w:val="28"/>
          <w:szCs w:val="28"/>
        </w:rPr>
        <w:t xml:space="preserve"> ключа</w:t>
      </w:r>
    </w:p>
    <w:p w:rsidR="00DD5306" w:rsidRDefault="00DD53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15504" w:rsidRPr="00B233F5" w:rsidRDefault="00D15504" w:rsidP="00DA58A5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306" w:rsidRDefault="00B233F5" w:rsidP="00DD5306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D5306">
        <w:rPr>
          <w:rFonts w:ascii="Times New Roman" w:hAnsi="Times New Roman" w:cs="Times New Roman"/>
          <w:sz w:val="28"/>
          <w:szCs w:val="28"/>
        </w:rPr>
        <w:t>Смоделировать статические состояния ключа, подавая на вход  лог «1» и лог «0», его потенциальную картину в каждом состоянии (потенциалы во всех узлах схемы).</w:t>
      </w:r>
    </w:p>
    <w:p w:rsidR="00DD5306" w:rsidRPr="00DD5306" w:rsidRDefault="00DD5306" w:rsidP="00DD5306">
      <w:pPr>
        <w:pStyle w:val="a5"/>
        <w:ind w:left="1004"/>
        <w:rPr>
          <w:rFonts w:ascii="Times New Roman" w:hAnsi="Times New Roman" w:cs="Times New Roman"/>
          <w:sz w:val="28"/>
          <w:szCs w:val="28"/>
        </w:rPr>
      </w:pPr>
    </w:p>
    <w:p w:rsidR="00DD5306" w:rsidRPr="00B233F5" w:rsidRDefault="00DD5306" w:rsidP="00DD5306">
      <w:pPr>
        <w:pStyle w:val="a5"/>
        <w:ind w:left="10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F45B23" wp14:editId="3E591FC3">
            <wp:extent cx="2790825" cy="18923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660" cy="189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459AB7" wp14:editId="591FE052">
            <wp:extent cx="2682941" cy="18859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758" cy="188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04" w:rsidRPr="00DD5306" w:rsidRDefault="00DD5306" w:rsidP="00DD5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A61204" wp14:editId="560DEB9C">
            <wp:extent cx="6152515" cy="419798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06" w:rsidRDefault="00DD5306" w:rsidP="00DD530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Значения потенциалов при подаче на вход «0» и «1»</w:t>
      </w:r>
    </w:p>
    <w:p w:rsidR="00DD5306" w:rsidRDefault="00DD5306" w:rsidP="00DD530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306" w:rsidRDefault="00DD5306" w:rsidP="00DD530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306" w:rsidRDefault="00DD5306" w:rsidP="00DD530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306" w:rsidRDefault="00DD5306" w:rsidP="00DD530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306" w:rsidRDefault="00DD5306" w:rsidP="00DD530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306" w:rsidRDefault="00DD5306" w:rsidP="00DD530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306" w:rsidRDefault="00DD5306" w:rsidP="00DD530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33F5" w:rsidRPr="00B233F5" w:rsidRDefault="00B233F5" w:rsidP="00DD5306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lastRenderedPageBreak/>
        <w:t xml:space="preserve">Построить передаточную характеристику ключа </w:t>
      </w:r>
      <w:proofErr w:type="gramStart"/>
      <w:r w:rsidRPr="00B233F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proofErr w:type="gramEnd"/>
      <w:r w:rsidRPr="00B233F5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Pr="00B233F5">
        <w:rPr>
          <w:rFonts w:ascii="Times New Roman" w:hAnsi="Times New Roman" w:cs="Times New Roman"/>
          <w:sz w:val="28"/>
          <w:szCs w:val="28"/>
        </w:rPr>
        <w:t xml:space="preserve"> = 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33F5">
        <w:rPr>
          <w:rFonts w:ascii="Times New Roman" w:hAnsi="Times New Roman" w:cs="Times New Roman"/>
          <w:sz w:val="28"/>
          <w:szCs w:val="28"/>
        </w:rPr>
        <w:t>(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233F5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233F5">
        <w:rPr>
          <w:rFonts w:ascii="Times New Roman" w:hAnsi="Times New Roman" w:cs="Times New Roman"/>
          <w:sz w:val="28"/>
          <w:szCs w:val="28"/>
        </w:rPr>
        <w:t>) и извлечь из неё следующую информацию: уровни сигнала при логическом нуле и единице на входе и выходе, пороговые напряжения и допустимые помехи.</w:t>
      </w:r>
    </w:p>
    <w:p w:rsidR="00E9504D" w:rsidRPr="00B233F5" w:rsidRDefault="00DA58A5" w:rsidP="00B233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Построим передаточную характеристику с помощью </w:t>
      </w:r>
      <w:r w:rsidRPr="00B233F5">
        <w:rPr>
          <w:rFonts w:ascii="Times New Roman" w:eastAsia="Times New Roman" w:hAnsi="Times New Roman" w:cs="Times New Roman"/>
          <w:sz w:val="28"/>
          <w:szCs w:val="28"/>
          <w:lang w:val="en-US"/>
        </w:rPr>
        <w:t>DC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33F5">
        <w:rPr>
          <w:rFonts w:ascii="Times New Roman" w:eastAsia="Times New Roman" w:hAnsi="Times New Roman" w:cs="Times New Roman"/>
          <w:sz w:val="28"/>
          <w:szCs w:val="28"/>
          <w:lang w:val="en-US"/>
        </w:rPr>
        <w:t>sweep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58A5" w:rsidRPr="00B233F5" w:rsidRDefault="00DD5306" w:rsidP="00DA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AE95C0" wp14:editId="75B13893">
            <wp:extent cx="6152515" cy="261175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A5" w:rsidRPr="00B233F5" w:rsidRDefault="00B233F5" w:rsidP="00DA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 – п</w:t>
      </w:r>
      <w:r w:rsidR="00DA58A5" w:rsidRPr="00B233F5">
        <w:rPr>
          <w:rFonts w:ascii="Times New Roman" w:eastAsia="Times New Roman" w:hAnsi="Times New Roman" w:cs="Times New Roman"/>
          <w:sz w:val="28"/>
          <w:szCs w:val="28"/>
        </w:rPr>
        <w:t>ередаточная характеристика ключа</w:t>
      </w:r>
    </w:p>
    <w:p w:rsidR="00DA58A5" w:rsidRPr="00B233F5" w:rsidRDefault="00DD5306" w:rsidP="00DA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DF1A3F" wp14:editId="60446A1A">
            <wp:extent cx="1857375" cy="1952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3A6" w:rsidRPr="00B233F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DA58A5" w:rsidRPr="00B233F5" w:rsidRDefault="00DA58A5" w:rsidP="00DA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58A5" w:rsidRPr="00B233F5" w:rsidRDefault="00DA58A5" w:rsidP="00DA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Рисунок 6 – </w:t>
      </w:r>
      <w:r w:rsidR="00B233F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64DE3" w:rsidRPr="00B233F5">
        <w:rPr>
          <w:rFonts w:ascii="Times New Roman" w:eastAsia="Times New Roman" w:hAnsi="Times New Roman" w:cs="Times New Roman"/>
          <w:sz w:val="28"/>
          <w:szCs w:val="28"/>
        </w:rPr>
        <w:t xml:space="preserve">начения напряжения при </w:t>
      </w:r>
      <w:r w:rsidR="00B233F5">
        <w:rPr>
          <w:rFonts w:ascii="Times New Roman" w:eastAsia="Times New Roman" w:hAnsi="Times New Roman" w:cs="Times New Roman"/>
          <w:sz w:val="28"/>
          <w:szCs w:val="28"/>
        </w:rPr>
        <w:t xml:space="preserve">подаче на вход </w:t>
      </w:r>
      <w:r w:rsidR="0067580D" w:rsidRPr="00B233F5">
        <w:rPr>
          <w:rFonts w:ascii="Times New Roman" w:eastAsia="Times New Roman" w:hAnsi="Times New Roman" w:cs="Times New Roman"/>
          <w:sz w:val="28"/>
          <w:szCs w:val="28"/>
        </w:rPr>
        <w:t>«0» и «1»</w:t>
      </w:r>
    </w:p>
    <w:p w:rsidR="00064DE3" w:rsidRPr="00B233F5" w:rsidRDefault="00DD5306" w:rsidP="00DA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CE7556" wp14:editId="59DE5E34">
            <wp:extent cx="1819275" cy="19050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80D" w:rsidRPr="00B233F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D75E9">
        <w:rPr>
          <w:noProof/>
          <w:lang w:eastAsia="ru-RU"/>
        </w:rPr>
        <w:drawing>
          <wp:inline distT="0" distB="0" distL="0" distR="0" wp14:anchorId="67E66904" wp14:editId="782EDC3D">
            <wp:extent cx="1752600" cy="18954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0D" w:rsidRPr="00B233F5" w:rsidRDefault="0067580D" w:rsidP="00DA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>Рисунок 7 –</w:t>
      </w:r>
      <w:r w:rsidR="00B233F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>ороговые значения для «</w:t>
      </w:r>
      <w:r w:rsidR="002B0ADB" w:rsidRPr="00B233F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>» и «</w:t>
      </w:r>
      <w:r w:rsidR="002B0ADB" w:rsidRPr="00B233F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A58A5" w:rsidRPr="00B233F5" w:rsidRDefault="00DA58A5" w:rsidP="00DA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58A5" w:rsidRPr="00B233F5" w:rsidRDefault="00DA58A5" w:rsidP="00DA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>Получается, что</w:t>
      </w:r>
      <w:r w:rsidR="008C347B" w:rsidRPr="00B2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ых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128</m:t>
        </m:r>
        <m:r>
          <w:rPr>
            <w:rFonts w:ascii="Cambria Math" w:eastAsia="Times New Roman" w:hAnsi="Cambria Math" w:cs="Times New Roman"/>
            <w:sz w:val="28"/>
            <w:szCs w:val="28"/>
          </w:rPr>
          <m:t>.</m:t>
        </m:r>
        <m:r>
          <w:rPr>
            <w:rFonts w:ascii="Cambria Math" w:eastAsia="Times New Roman" w:hAnsi="Cambria Math" w:cs="Times New Roman"/>
            <w:sz w:val="28"/>
            <w:szCs w:val="28"/>
          </w:rPr>
          <m:t>7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В</m:t>
        </m:r>
      </m:oMath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ых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3.6</m:t>
        </m:r>
        <w:proofErr w:type="gramStart"/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proofErr w:type="gramEnd"/>
    </w:p>
    <w:p w:rsidR="008C347B" w:rsidRPr="00B233F5" w:rsidRDefault="008C347B" w:rsidP="00DA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>Пороговые значения:</w:t>
      </w:r>
    </w:p>
    <w:p w:rsidR="008C347B" w:rsidRPr="00B233F5" w:rsidRDefault="008C347B" w:rsidP="00DA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 по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1.31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ых по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3.5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</w:p>
    <w:p w:rsidR="008C347B" w:rsidRPr="00B233F5" w:rsidRDefault="00DD5306" w:rsidP="008C3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 по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1.</m:t>
        </m:r>
        <m:r>
          <w:rPr>
            <w:rFonts w:ascii="Cambria Math" w:eastAsia="Times New Roman" w:hAnsi="Cambria Math" w:cs="Times New Roman"/>
            <w:sz w:val="28"/>
            <w:szCs w:val="28"/>
          </w:rPr>
          <m:t>6</m:t>
        </m:r>
        <m:r>
          <w:rPr>
            <w:rFonts w:ascii="Cambria Math" w:eastAsia="Times New Roman" w:hAnsi="Cambria Math" w:cs="Times New Roman"/>
            <w:sz w:val="28"/>
            <w:szCs w:val="28"/>
          </w:rPr>
          <m:t>5 В</m:t>
        </m:r>
      </m:oMath>
      <w:r w:rsidR="008C347B" w:rsidRPr="00B2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47B" w:rsidRPr="00B233F5">
        <w:rPr>
          <w:rFonts w:ascii="Times New Roman" w:eastAsia="Times New Roman" w:hAnsi="Times New Roman" w:cs="Times New Roman"/>
          <w:sz w:val="28"/>
          <w:szCs w:val="28"/>
        </w:rPr>
        <w:tab/>
      </w:r>
      <w:r w:rsidR="0067580D" w:rsidRPr="00B233F5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ых по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129.87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В</m:t>
        </m:r>
      </m:oMath>
    </w:p>
    <w:p w:rsidR="008C347B" w:rsidRPr="00B233F5" w:rsidRDefault="008C347B" w:rsidP="008C3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7580D" w:rsidRPr="00B233F5" w:rsidRDefault="0067580D" w:rsidP="008C3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347B" w:rsidRPr="00B233F5" w:rsidRDefault="008C347B" w:rsidP="008C347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Допустимые помехи: </w:t>
      </w:r>
    </w:p>
    <w:bookmarkStart w:id="0" w:name="_GoBack"/>
    <w:bookmarkEnd w:id="0"/>
    <w:p w:rsidR="008C347B" w:rsidRPr="00DD75E9" w:rsidRDefault="00DD5306" w:rsidP="00DD75E9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w:tab/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 помех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0.128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В-1.3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В</m:t>
          </m:r>
        </m:oMath>
      </m:oMathPara>
    </w:p>
    <w:p w:rsidR="008C347B" w:rsidRPr="00B233F5" w:rsidRDefault="00DD5306" w:rsidP="008C34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 помех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>=1.65В-3.6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В</m:t>
          </m:r>
        </m:oMath>
      </m:oMathPara>
    </w:p>
    <w:p w:rsidR="00BB4A54" w:rsidRPr="00B233F5" w:rsidRDefault="00BB4A54" w:rsidP="0067580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B4A54" w:rsidRPr="00B233F5" w:rsidRDefault="00BB4A54" w:rsidP="008C34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B0ADB" w:rsidRPr="00B233F5" w:rsidRDefault="002B0ADB" w:rsidP="00B233F5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t xml:space="preserve">Построить входную характеристику ключа  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B233F5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233F5">
        <w:rPr>
          <w:rFonts w:ascii="Times New Roman" w:hAnsi="Times New Roman" w:cs="Times New Roman"/>
          <w:sz w:val="28"/>
          <w:szCs w:val="28"/>
        </w:rPr>
        <w:t>=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33F5">
        <w:rPr>
          <w:rFonts w:ascii="Times New Roman" w:hAnsi="Times New Roman" w:cs="Times New Roman"/>
          <w:sz w:val="28"/>
          <w:szCs w:val="28"/>
        </w:rPr>
        <w:t>(</w:t>
      </w:r>
      <w:r w:rsidRPr="00B233F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B233F5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B233F5">
        <w:rPr>
          <w:rFonts w:ascii="Times New Roman" w:hAnsi="Times New Roman" w:cs="Times New Roman"/>
          <w:sz w:val="28"/>
          <w:szCs w:val="28"/>
        </w:rPr>
        <w:t xml:space="preserve">) и определить входные токи ключа при подаче на вход </w:t>
      </w:r>
      <w:proofErr w:type="gramStart"/>
      <w:r w:rsidRPr="00B233F5">
        <w:rPr>
          <w:rFonts w:ascii="Times New Roman" w:hAnsi="Times New Roman" w:cs="Times New Roman"/>
          <w:sz w:val="28"/>
          <w:szCs w:val="28"/>
        </w:rPr>
        <w:t>логических</w:t>
      </w:r>
      <w:proofErr w:type="gramEnd"/>
      <w:r w:rsidRPr="00B233F5">
        <w:rPr>
          <w:rFonts w:ascii="Times New Roman" w:hAnsi="Times New Roman" w:cs="Times New Roman"/>
          <w:sz w:val="28"/>
          <w:szCs w:val="28"/>
        </w:rPr>
        <w:t xml:space="preserve"> нуля и единицы.</w:t>
      </w:r>
    </w:p>
    <w:p w:rsidR="00AD1566" w:rsidRPr="00B233F5" w:rsidRDefault="00AD1566" w:rsidP="008C34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73A6" w:rsidRPr="00B233F5" w:rsidRDefault="001F6349" w:rsidP="00BB4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776C1" wp14:editId="4F237E7D">
            <wp:extent cx="5886450" cy="2795897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8425" cy="279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54" w:rsidRPr="00B233F5" w:rsidRDefault="001F6349" w:rsidP="00BB4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>Рисунок 8</w:t>
      </w:r>
      <w:r w:rsidR="00BB4A54" w:rsidRPr="00B233F5">
        <w:rPr>
          <w:rFonts w:ascii="Times New Roman" w:eastAsia="Times New Roman" w:hAnsi="Times New Roman" w:cs="Times New Roman"/>
          <w:sz w:val="28"/>
          <w:szCs w:val="28"/>
        </w:rPr>
        <w:t xml:space="preserve"> – Входная характеристика</w:t>
      </w:r>
    </w:p>
    <w:p w:rsidR="001F6349" w:rsidRPr="00B233F5" w:rsidRDefault="001F6349" w:rsidP="00BB4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B859FA" wp14:editId="7E609A1E">
            <wp:extent cx="1533525" cy="16223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3657" cy="162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0569FB" wp14:editId="79BFB066">
            <wp:extent cx="1609725" cy="168557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8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49" w:rsidRPr="00B233F5" w:rsidRDefault="001F6349" w:rsidP="00BB4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>Рисунок 9 –</w:t>
      </w:r>
      <w:r w:rsidR="00DF4B0C" w:rsidRPr="00B233F5">
        <w:rPr>
          <w:rFonts w:ascii="Times New Roman" w:eastAsia="Times New Roman" w:hAnsi="Times New Roman" w:cs="Times New Roman"/>
          <w:sz w:val="28"/>
          <w:szCs w:val="28"/>
        </w:rPr>
        <w:t xml:space="preserve"> Значения тока при подаче на вход «</w:t>
      </w:r>
      <w:r w:rsidR="002B0ADB" w:rsidRPr="00B233F5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4B0C" w:rsidRPr="00B233F5">
        <w:rPr>
          <w:rFonts w:ascii="Times New Roman" w:eastAsia="Times New Roman" w:hAnsi="Times New Roman" w:cs="Times New Roman"/>
          <w:sz w:val="28"/>
          <w:szCs w:val="28"/>
        </w:rPr>
        <w:t>» и «</w:t>
      </w:r>
      <w:r w:rsidR="002B0ADB" w:rsidRPr="00B233F5">
        <w:rPr>
          <w:rFonts w:ascii="Times New Roman" w:eastAsia="Times New Roman" w:hAnsi="Times New Roman" w:cs="Times New Roman"/>
          <w:sz w:val="28"/>
          <w:szCs w:val="28"/>
        </w:rPr>
        <w:t>0</w:t>
      </w:r>
      <w:r w:rsidR="00DF4B0C" w:rsidRPr="00B233F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F4B0C" w:rsidRPr="00B233F5" w:rsidRDefault="00DF4B0C" w:rsidP="00BB4A5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6349" w:rsidRPr="00B233F5" w:rsidRDefault="00DF4B0C" w:rsidP="00DF4B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>Входной ток при подаче на вход «</w:t>
      </w:r>
      <w:r w:rsidR="002B0ADB" w:rsidRPr="00B233F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>» изменяется согласно линейному закону. Выведем его согласно формуле задания прямой по 2-м точкам:</w:t>
      </w:r>
    </w:p>
    <w:p w:rsidR="00DF4B0C" w:rsidRPr="00B233F5" w:rsidRDefault="00DD5306" w:rsidP="00DF4B0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х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1-X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х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Y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1-Y2</m:t>
              </m:r>
            </m:den>
          </m:f>
        </m:oMath>
      </m:oMathPara>
    </w:p>
    <w:p w:rsidR="00DF4B0C" w:rsidRPr="00B233F5" w:rsidRDefault="00DF4B0C" w:rsidP="00DF4B0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563E78" w:rsidRPr="00B233F5" w:rsidRDefault="00DF4B0C" w:rsidP="00DF4B0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U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вх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Y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1-X2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1-Y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+X2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вх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411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-6</m:t>
                      </m:r>
                    </m:sup>
                  </m:sSup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.16-0.64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52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411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+0.64</m:t>
          </m:r>
        </m:oMath>
      </m:oMathPara>
    </w:p>
    <w:p w:rsidR="00563E78" w:rsidRPr="00B233F5" w:rsidRDefault="00563E78" w:rsidP="00DF4B0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DF4B0C" w:rsidRPr="00B233F5" w:rsidRDefault="00DF4B0C" w:rsidP="00DF4B0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=Iвх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.52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49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</m:den>
              </m:f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11*0.5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9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0.64= -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Iвх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.6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+5</m:t>
          </m:r>
        </m:oMath>
      </m:oMathPara>
    </w:p>
    <w:p w:rsidR="00B233F5" w:rsidRPr="00B233F5" w:rsidRDefault="00B233F5" w:rsidP="00DF4B0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563E78" w:rsidRPr="00DD5306" w:rsidRDefault="00563E78" w:rsidP="00DF4B0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Получается, чт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вх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472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</w:rPr>
          <m:t>94.3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Uвх</m:t>
        </m:r>
      </m:oMath>
    </w:p>
    <w:p w:rsidR="00BB4A54" w:rsidRDefault="00563E78" w:rsidP="00563E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Входной ток при </w:t>
      </w:r>
      <w:r w:rsidR="00B233F5">
        <w:rPr>
          <w:rFonts w:ascii="Times New Roman" w:eastAsia="Times New Roman" w:hAnsi="Times New Roman" w:cs="Times New Roman"/>
          <w:sz w:val="28"/>
          <w:szCs w:val="28"/>
        </w:rPr>
        <w:t xml:space="preserve">подаче на вход 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B0ADB" w:rsidRPr="00B233F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>» стабилен и равен -3.145 мА</w:t>
      </w:r>
    </w:p>
    <w:p w:rsidR="00B233F5" w:rsidRPr="00B233F5" w:rsidRDefault="00B233F5" w:rsidP="00563E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3E78" w:rsidRPr="00B233F5" w:rsidRDefault="00563E78" w:rsidP="00B233F5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t>Построить выходные характеристики ключа в состояниях «1» и «0»</w:t>
      </w:r>
    </w:p>
    <w:p w:rsidR="002B0ADB" w:rsidRPr="00B233F5" w:rsidRDefault="00DD5306" w:rsidP="002B0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"1"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e>
        </m:d>
      </m:oMath>
      <w:r w:rsidR="00563E78" w:rsidRPr="00B233F5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"0"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e>
        </m:d>
      </m:oMath>
      <w:r w:rsidR="00563E78" w:rsidRPr="00B233F5">
        <w:rPr>
          <w:rFonts w:ascii="Times New Roman" w:hAnsi="Times New Roman" w:cs="Times New Roman"/>
          <w:sz w:val="28"/>
          <w:szCs w:val="28"/>
        </w:rPr>
        <w:t xml:space="preserve"> и определить по ним максимально допустимую величину нагрузочных токов во включенном и выключенном состояниях ключа</w:t>
      </w:r>
      <w:r w:rsidR="002B0ADB" w:rsidRPr="00B233F5">
        <w:rPr>
          <w:rFonts w:ascii="Times New Roman" w:hAnsi="Times New Roman" w:cs="Times New Roman"/>
          <w:sz w:val="28"/>
          <w:szCs w:val="28"/>
        </w:rPr>
        <w:t xml:space="preserve">, при этом считать максимально допустимым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 мин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"1"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2,4</m:t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>В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 макс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"0"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,3В</m:t>
        </m:r>
      </m:oMath>
    </w:p>
    <w:p w:rsidR="00563E78" w:rsidRPr="00B233F5" w:rsidRDefault="007031F3" w:rsidP="00670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F40AD" wp14:editId="14C0FDD9">
            <wp:extent cx="6152515" cy="2927985"/>
            <wp:effectExtent l="0" t="0" r="63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6C" w:rsidRPr="00B233F5" w:rsidRDefault="00670F6C" w:rsidP="00670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>Рисунок 10 –</w:t>
      </w:r>
      <w:r w:rsidR="00B233F5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ависимос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"1"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e>
        </m:d>
      </m:oMath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0F6C" w:rsidRPr="00B233F5" w:rsidRDefault="00670F6C" w:rsidP="00670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504D" w:rsidRPr="00B233F5" w:rsidRDefault="007031F3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D72EDF" wp14:editId="3C2DEDF7">
            <wp:extent cx="1781175" cy="18764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F3" w:rsidRPr="00B233F5" w:rsidRDefault="007031F3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031F3" w:rsidRPr="00DD5306" w:rsidRDefault="007031F3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Рисунок 11 – максимально допустимая величина нагрузочного тока </w:t>
      </w:r>
      <w:proofErr w:type="gramStart"/>
      <w:r w:rsidRPr="00B233F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включенном состоянии.</w:t>
      </w:r>
    </w:p>
    <w:p w:rsidR="007031F3" w:rsidRPr="00B233F5" w:rsidRDefault="007031F3" w:rsidP="007031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0EE51C" wp14:editId="5B784ED8">
            <wp:extent cx="6152515" cy="293687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4D" w:rsidRPr="00B233F5" w:rsidRDefault="00E9504D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031F3" w:rsidRPr="00B233F5" w:rsidRDefault="007031F3" w:rsidP="00703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>Рисунок 12 –</w:t>
      </w:r>
      <w:r w:rsidR="00B233F5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ависимос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"0"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e>
        </m:d>
      </m:oMath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1F3" w:rsidRPr="00B233F5" w:rsidRDefault="007031F3" w:rsidP="007031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0BBC" w:rsidRPr="00B233F5" w:rsidRDefault="007031F3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758EFC" wp14:editId="05FB1D36">
            <wp:extent cx="1819275" cy="18669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F3" w:rsidRPr="00B233F5" w:rsidRDefault="007031F3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>Рисунок 13 – максимально допустимая величина нагрузочного тока в выключенном состоянии.</w:t>
      </w:r>
    </w:p>
    <w:p w:rsidR="008A0BBC" w:rsidRPr="00B233F5" w:rsidRDefault="008A0BBC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1F3" w:rsidRPr="00B233F5" w:rsidRDefault="007031F3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9C54EC" wp14:editId="41728CF8">
            <wp:extent cx="1685925" cy="15716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96D883" wp14:editId="4FFD124C">
            <wp:extent cx="1666875" cy="16192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F3" w:rsidRPr="00B233F5" w:rsidRDefault="007031F3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Рисунок 14 </w:t>
      </w:r>
      <w:r w:rsidR="002B0ADB" w:rsidRPr="00B233F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23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B0ADB" w:rsidRPr="00B233F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="002B0ADB" w:rsidRPr="00B233F5">
        <w:rPr>
          <w:rFonts w:ascii="Times New Roman" w:eastAsia="Times New Roman" w:hAnsi="Times New Roman" w:cs="Times New Roman"/>
          <w:sz w:val="28"/>
          <w:szCs w:val="28"/>
        </w:rPr>
        <w:t>н при одном ключе в выключенном и включенном состоянии ключа соответственно</w:t>
      </w:r>
    </w:p>
    <w:p w:rsidR="002B0ADB" w:rsidRPr="00B233F5" w:rsidRDefault="002B0ADB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0ADB" w:rsidRPr="00B233F5" w:rsidRDefault="002B0ADB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0ADB" w:rsidRPr="00B233F5" w:rsidRDefault="002B0ADB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0ADB" w:rsidRPr="00B233F5" w:rsidRDefault="002B0ADB" w:rsidP="007031F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0BBC" w:rsidRPr="00B233F5" w:rsidRDefault="008A0BBC" w:rsidP="008A0BBC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31F3" w:rsidRPr="00B233F5" w:rsidRDefault="007031F3" w:rsidP="00B233F5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полученную информацию вычислить допустимый коэффициент разветвления ключа в каждом логическом состоя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 ма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</m:sSub>
          </m:den>
        </m:f>
      </m:oMath>
    </w:p>
    <w:p w:rsidR="007031F3" w:rsidRPr="00B233F5" w:rsidRDefault="00DD5306" w:rsidP="007031F3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"1"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 макс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"1"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.658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.109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819.9</m:t>
          </m:r>
        </m:oMath>
      </m:oMathPara>
    </w:p>
    <w:p w:rsidR="007031F3" w:rsidRPr="00B233F5" w:rsidRDefault="00DD5306" w:rsidP="007031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"0"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 макс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"1"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6.674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68.903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42.2</m:t>
          </m:r>
        </m:oMath>
      </m:oMathPara>
    </w:p>
    <w:p w:rsidR="007031F3" w:rsidRPr="00B233F5" w:rsidRDefault="007031F3" w:rsidP="007031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B0ADB" w:rsidRPr="00B233F5" w:rsidRDefault="002B0ADB" w:rsidP="00B233F5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t xml:space="preserve">Смоделировать переходную характеристику ключ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</m:sSub>
          </m:e>
        </m:d>
      </m:oMath>
      <w:r w:rsidRPr="00B233F5">
        <w:rPr>
          <w:rFonts w:ascii="Times New Roman" w:hAnsi="Times New Roman" w:cs="Times New Roman"/>
          <w:sz w:val="28"/>
          <w:szCs w:val="28"/>
        </w:rPr>
        <w:t xml:space="preserve"> в различных состояниях, подавая на вход прямоугольные импульсы с идеальными перепадами и определить временные параметры ключ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д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д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1</m:t>
            </m:r>
          </m:sup>
        </m:sSubSup>
      </m:oMath>
      <w:r w:rsidRPr="00B233F5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д 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ад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ад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</m:t>
                </m:r>
              </m:sup>
            </m:sSubSup>
          </m:e>
        </m:d>
      </m:oMath>
    </w:p>
    <w:p w:rsidR="0031134D" w:rsidRPr="00B233F5" w:rsidRDefault="0031134D" w:rsidP="0031134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B3DF5A" wp14:editId="218C4F32">
            <wp:extent cx="6152515" cy="291909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4D" w:rsidRPr="00B233F5" w:rsidRDefault="0031134D" w:rsidP="0031134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t>Рисунок 15 –</w:t>
      </w:r>
      <w:r w:rsidR="00B233F5">
        <w:rPr>
          <w:rFonts w:ascii="Times New Roman" w:hAnsi="Times New Roman" w:cs="Times New Roman"/>
          <w:sz w:val="28"/>
          <w:szCs w:val="28"/>
        </w:rPr>
        <w:t xml:space="preserve"> п</w:t>
      </w:r>
      <w:r w:rsidRPr="00B233F5">
        <w:rPr>
          <w:rFonts w:ascii="Times New Roman" w:hAnsi="Times New Roman" w:cs="Times New Roman"/>
          <w:sz w:val="28"/>
          <w:szCs w:val="28"/>
        </w:rPr>
        <w:t>ереход «0»-«1»</w:t>
      </w:r>
    </w:p>
    <w:p w:rsidR="0031134D" w:rsidRPr="00B233F5" w:rsidRDefault="0031134D" w:rsidP="0031134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7004A" wp14:editId="5362E987">
            <wp:extent cx="2857500" cy="19335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4D" w:rsidRPr="00B233F5" w:rsidRDefault="0031134D" w:rsidP="0031134D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233F5">
        <w:rPr>
          <w:rFonts w:ascii="Times New Roman" w:hAnsi="Times New Roman" w:cs="Times New Roman"/>
          <w:sz w:val="28"/>
          <w:szCs w:val="28"/>
        </w:rPr>
        <w:t xml:space="preserve">Рисунок 16 – определ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д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1</m:t>
            </m:r>
          </m:sup>
        </m:sSubSup>
      </m:oMath>
    </w:p>
    <w:p w:rsidR="0031134D" w:rsidRPr="00B233F5" w:rsidRDefault="0031134D" w:rsidP="0031134D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1134D" w:rsidRPr="00B233F5" w:rsidRDefault="00DD5306" w:rsidP="0031134D">
      <w:pPr>
        <w:spacing w:after="0" w:line="240" w:lineRule="auto"/>
        <w:ind w:left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д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dx=39.3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с</m:t>
          </m:r>
        </m:oMath>
      </m:oMathPara>
    </w:p>
    <w:p w:rsidR="0031134D" w:rsidRPr="00B233F5" w:rsidRDefault="0031134D" w:rsidP="00311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233F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ых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о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=3.68 </m:t>
        </m:r>
        <m:r>
          <w:rPr>
            <w:rFonts w:ascii="Cambria Math" w:eastAsia="Times New Roman" w:hAnsi="Cambria Math" w:cs="Times New Roman"/>
            <w:sz w:val="28"/>
            <w:szCs w:val="28"/>
          </w:rPr>
          <m:t>В</m:t>
        </m:r>
      </m:oMath>
    </w:p>
    <w:p w:rsidR="0031134D" w:rsidRPr="00B233F5" w:rsidRDefault="00DD5306" w:rsidP="0031134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ор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129.44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мВ</m:t>
          </m:r>
        </m:oMath>
      </m:oMathPara>
    </w:p>
    <w:p w:rsidR="0031134D" w:rsidRPr="00B233F5" w:rsidRDefault="0031134D" w:rsidP="0031134D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81E3E" w:rsidRPr="00B233F5" w:rsidRDefault="0031134D" w:rsidP="0031134D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A5C74C" wp14:editId="36DB6DA0">
            <wp:extent cx="6152515" cy="291909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4D" w:rsidRPr="00B233F5" w:rsidRDefault="0031134D" w:rsidP="003113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Рисунок 17 –</w:t>
      </w:r>
      <w:r w:rsidR="00B233F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п</w:t>
      </w:r>
      <w:r w:rsidRPr="00B233F5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ереход «1»-«0»</w:t>
      </w:r>
    </w:p>
    <w:p w:rsidR="0031134D" w:rsidRPr="00B233F5" w:rsidRDefault="0031134D" w:rsidP="003113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23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0963C0" wp14:editId="5244814F">
            <wp:extent cx="2819400" cy="1905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4D" w:rsidRPr="00B233F5" w:rsidRDefault="0031134D" w:rsidP="0031134D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233F5">
        <w:rPr>
          <w:rFonts w:ascii="Times New Roman" w:hAnsi="Times New Roman" w:cs="Times New Roman"/>
          <w:sz w:val="28"/>
          <w:szCs w:val="28"/>
        </w:rPr>
        <w:t xml:space="preserve">Рисунок 18 – определ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д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bSup>
      </m:oMath>
    </w:p>
    <w:p w:rsidR="0031134D" w:rsidRPr="00B233F5" w:rsidRDefault="00DD5306" w:rsidP="0031134D">
      <w:pPr>
        <w:spacing w:after="0" w:line="240" w:lineRule="auto"/>
        <w:ind w:left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д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dx=28.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с</m:t>
          </m:r>
        </m:oMath>
      </m:oMathPara>
    </w:p>
    <w:p w:rsidR="0031134D" w:rsidRPr="00B233F5" w:rsidRDefault="0031134D" w:rsidP="0031134D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1134D" w:rsidRPr="00B233F5" w:rsidRDefault="00DD5306" w:rsidP="0031134D">
      <w:pPr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ru-RU" w:bidi="hi-I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д 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д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д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1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8.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9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 39.3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9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33.9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с</m:t>
          </m:r>
        </m:oMath>
      </m:oMathPara>
    </w:p>
    <w:sectPr w:rsidR="0031134D" w:rsidRPr="00B233F5" w:rsidSect="002D159C">
      <w:headerReference w:type="default" r:id="rId32"/>
      <w:footerReference w:type="default" r:id="rId33"/>
      <w:pgSz w:w="11906" w:h="16838"/>
      <w:pgMar w:top="851" w:right="567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43" w:rsidRDefault="002D6743">
      <w:pPr>
        <w:spacing w:after="0" w:line="240" w:lineRule="auto"/>
      </w:pPr>
      <w:r>
        <w:separator/>
      </w:r>
    </w:p>
  </w:endnote>
  <w:endnote w:type="continuationSeparator" w:id="0">
    <w:p w:rsidR="002D6743" w:rsidRDefault="002D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435651"/>
      <w:docPartObj>
        <w:docPartGallery w:val="Page Numbers (Bottom of Page)"/>
        <w:docPartUnique/>
      </w:docPartObj>
    </w:sdtPr>
    <w:sdtContent>
      <w:p w:rsidR="00DD5306" w:rsidRDefault="00DD53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5E9">
          <w:rPr>
            <w:noProof/>
          </w:rPr>
          <w:t>7</w:t>
        </w:r>
        <w:r>
          <w:fldChar w:fldCharType="end"/>
        </w:r>
      </w:p>
    </w:sdtContent>
  </w:sdt>
  <w:p w:rsidR="00DD5306" w:rsidRDefault="00DD53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43" w:rsidRDefault="002D6743">
      <w:pPr>
        <w:spacing w:after="0" w:line="240" w:lineRule="auto"/>
      </w:pPr>
      <w:r>
        <w:separator/>
      </w:r>
    </w:p>
  </w:footnote>
  <w:footnote w:type="continuationSeparator" w:id="0">
    <w:p w:rsidR="002D6743" w:rsidRDefault="002D6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06" w:rsidRDefault="00DD530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F7E"/>
    <w:multiLevelType w:val="hybridMultilevel"/>
    <w:tmpl w:val="92D207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AE2F86"/>
    <w:multiLevelType w:val="hybridMultilevel"/>
    <w:tmpl w:val="F544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D3450"/>
    <w:multiLevelType w:val="hybridMultilevel"/>
    <w:tmpl w:val="57F827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3B139C"/>
    <w:multiLevelType w:val="hybridMultilevel"/>
    <w:tmpl w:val="0D864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E4FEB"/>
    <w:multiLevelType w:val="multilevel"/>
    <w:tmpl w:val="82E6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FBE6432"/>
    <w:multiLevelType w:val="multilevel"/>
    <w:tmpl w:val="82E6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A1B4C33"/>
    <w:multiLevelType w:val="hybridMultilevel"/>
    <w:tmpl w:val="0BE0FC36"/>
    <w:lvl w:ilvl="0" w:tplc="2940E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04D4D"/>
    <w:multiLevelType w:val="hybridMultilevel"/>
    <w:tmpl w:val="FE36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067CE"/>
    <w:multiLevelType w:val="hybridMultilevel"/>
    <w:tmpl w:val="2088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64EF8"/>
    <w:multiLevelType w:val="hybridMultilevel"/>
    <w:tmpl w:val="531A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22D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14001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47C1BDD"/>
    <w:multiLevelType w:val="hybridMultilevel"/>
    <w:tmpl w:val="4CF610F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7F8861EE"/>
    <w:multiLevelType w:val="hybridMultilevel"/>
    <w:tmpl w:val="AC361B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12"/>
  </w:num>
  <w:num w:numId="12">
    <w:abstractNumId w:val="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24"/>
    <w:rsid w:val="00021C56"/>
    <w:rsid w:val="0003155A"/>
    <w:rsid w:val="00041260"/>
    <w:rsid w:val="00064DE3"/>
    <w:rsid w:val="000A2870"/>
    <w:rsid w:val="000C1B12"/>
    <w:rsid w:val="000F0811"/>
    <w:rsid w:val="000F63F7"/>
    <w:rsid w:val="001102ED"/>
    <w:rsid w:val="0015257D"/>
    <w:rsid w:val="0017287C"/>
    <w:rsid w:val="00176901"/>
    <w:rsid w:val="0018346F"/>
    <w:rsid w:val="00187BF2"/>
    <w:rsid w:val="001F51D3"/>
    <w:rsid w:val="001F6349"/>
    <w:rsid w:val="00206D67"/>
    <w:rsid w:val="00210E6F"/>
    <w:rsid w:val="0022771C"/>
    <w:rsid w:val="0028630E"/>
    <w:rsid w:val="002A39D1"/>
    <w:rsid w:val="002B0ADB"/>
    <w:rsid w:val="002B701F"/>
    <w:rsid w:val="002C7F51"/>
    <w:rsid w:val="002D159C"/>
    <w:rsid w:val="002D6743"/>
    <w:rsid w:val="002E4DFC"/>
    <w:rsid w:val="002E4F6F"/>
    <w:rsid w:val="002F206A"/>
    <w:rsid w:val="002F584C"/>
    <w:rsid w:val="0031134D"/>
    <w:rsid w:val="0034108A"/>
    <w:rsid w:val="00357838"/>
    <w:rsid w:val="003A7A44"/>
    <w:rsid w:val="003B64A3"/>
    <w:rsid w:val="003C024F"/>
    <w:rsid w:val="003D6CEA"/>
    <w:rsid w:val="003E103C"/>
    <w:rsid w:val="00401739"/>
    <w:rsid w:val="004066BC"/>
    <w:rsid w:val="00410BCA"/>
    <w:rsid w:val="004223B9"/>
    <w:rsid w:val="00424758"/>
    <w:rsid w:val="00426066"/>
    <w:rsid w:val="004353BB"/>
    <w:rsid w:val="00436F21"/>
    <w:rsid w:val="00452491"/>
    <w:rsid w:val="004653B2"/>
    <w:rsid w:val="00473EDA"/>
    <w:rsid w:val="004773A6"/>
    <w:rsid w:val="00481457"/>
    <w:rsid w:val="00491365"/>
    <w:rsid w:val="004C5D37"/>
    <w:rsid w:val="004D52A5"/>
    <w:rsid w:val="004F4A39"/>
    <w:rsid w:val="0051011F"/>
    <w:rsid w:val="00555479"/>
    <w:rsid w:val="00563E78"/>
    <w:rsid w:val="005C57ED"/>
    <w:rsid w:val="005F5A72"/>
    <w:rsid w:val="0062084B"/>
    <w:rsid w:val="00663AA2"/>
    <w:rsid w:val="00670F6C"/>
    <w:rsid w:val="0067580D"/>
    <w:rsid w:val="006855FE"/>
    <w:rsid w:val="006B1B98"/>
    <w:rsid w:val="006D40A9"/>
    <w:rsid w:val="006E6BD3"/>
    <w:rsid w:val="007031F3"/>
    <w:rsid w:val="00721AFA"/>
    <w:rsid w:val="0072782B"/>
    <w:rsid w:val="00771B03"/>
    <w:rsid w:val="00781E3E"/>
    <w:rsid w:val="00787024"/>
    <w:rsid w:val="007A4EAE"/>
    <w:rsid w:val="007B5399"/>
    <w:rsid w:val="007C4D1F"/>
    <w:rsid w:val="008058E4"/>
    <w:rsid w:val="008378FD"/>
    <w:rsid w:val="0084524D"/>
    <w:rsid w:val="0086497A"/>
    <w:rsid w:val="008726E3"/>
    <w:rsid w:val="008911A9"/>
    <w:rsid w:val="008A0BBC"/>
    <w:rsid w:val="008C347B"/>
    <w:rsid w:val="008D6735"/>
    <w:rsid w:val="008E7136"/>
    <w:rsid w:val="00902B6B"/>
    <w:rsid w:val="00911AF8"/>
    <w:rsid w:val="0095708D"/>
    <w:rsid w:val="00981820"/>
    <w:rsid w:val="0099185E"/>
    <w:rsid w:val="00992D47"/>
    <w:rsid w:val="009A133C"/>
    <w:rsid w:val="009D03A3"/>
    <w:rsid w:val="009E3E02"/>
    <w:rsid w:val="00A01DB2"/>
    <w:rsid w:val="00A3381D"/>
    <w:rsid w:val="00A36705"/>
    <w:rsid w:val="00A40482"/>
    <w:rsid w:val="00A53BE9"/>
    <w:rsid w:val="00A616CB"/>
    <w:rsid w:val="00A76F86"/>
    <w:rsid w:val="00A95368"/>
    <w:rsid w:val="00AC1C12"/>
    <w:rsid w:val="00AD1566"/>
    <w:rsid w:val="00AD363D"/>
    <w:rsid w:val="00AE2164"/>
    <w:rsid w:val="00AE32C2"/>
    <w:rsid w:val="00AE7B1D"/>
    <w:rsid w:val="00B233F5"/>
    <w:rsid w:val="00B43218"/>
    <w:rsid w:val="00B77F66"/>
    <w:rsid w:val="00BA679F"/>
    <w:rsid w:val="00BB3173"/>
    <w:rsid w:val="00BB4A54"/>
    <w:rsid w:val="00BC424D"/>
    <w:rsid w:val="00BD263F"/>
    <w:rsid w:val="00C0390A"/>
    <w:rsid w:val="00C11B11"/>
    <w:rsid w:val="00C4499F"/>
    <w:rsid w:val="00C50B96"/>
    <w:rsid w:val="00C54BC6"/>
    <w:rsid w:val="00C61784"/>
    <w:rsid w:val="00C80F65"/>
    <w:rsid w:val="00CA554F"/>
    <w:rsid w:val="00CC1386"/>
    <w:rsid w:val="00CD2D7B"/>
    <w:rsid w:val="00CD2F6D"/>
    <w:rsid w:val="00CE3A13"/>
    <w:rsid w:val="00D027C6"/>
    <w:rsid w:val="00D0365C"/>
    <w:rsid w:val="00D15504"/>
    <w:rsid w:val="00D27FC8"/>
    <w:rsid w:val="00D500D2"/>
    <w:rsid w:val="00D7443B"/>
    <w:rsid w:val="00DA3703"/>
    <w:rsid w:val="00DA58A5"/>
    <w:rsid w:val="00DA5B02"/>
    <w:rsid w:val="00DB5E4F"/>
    <w:rsid w:val="00DC5ADC"/>
    <w:rsid w:val="00DD01DA"/>
    <w:rsid w:val="00DD5306"/>
    <w:rsid w:val="00DD75E9"/>
    <w:rsid w:val="00DE097C"/>
    <w:rsid w:val="00DF4B0C"/>
    <w:rsid w:val="00E03C2F"/>
    <w:rsid w:val="00E355BA"/>
    <w:rsid w:val="00E46812"/>
    <w:rsid w:val="00E609A5"/>
    <w:rsid w:val="00E64546"/>
    <w:rsid w:val="00E9504D"/>
    <w:rsid w:val="00EA19D6"/>
    <w:rsid w:val="00EA7B14"/>
    <w:rsid w:val="00EB46CC"/>
    <w:rsid w:val="00F018AB"/>
    <w:rsid w:val="00F01AEE"/>
    <w:rsid w:val="00F37D86"/>
    <w:rsid w:val="00F43815"/>
    <w:rsid w:val="00F564B4"/>
    <w:rsid w:val="00F76FE5"/>
    <w:rsid w:val="00F776E7"/>
    <w:rsid w:val="00F83896"/>
    <w:rsid w:val="00FB1722"/>
    <w:rsid w:val="00FD14EF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24"/>
  </w:style>
  <w:style w:type="paragraph" w:styleId="a5">
    <w:name w:val="List Paragraph"/>
    <w:basedOn w:val="a"/>
    <w:uiPriority w:val="34"/>
    <w:qFormat/>
    <w:rsid w:val="007870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C5ADC"/>
    <w:rPr>
      <w:color w:val="808080"/>
    </w:rPr>
  </w:style>
  <w:style w:type="paragraph" w:customStyle="1" w:styleId="Standarduser">
    <w:name w:val="Standard (user)"/>
    <w:rsid w:val="002C7F51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D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9C"/>
  </w:style>
  <w:style w:type="paragraph" w:customStyle="1" w:styleId="TableContents">
    <w:name w:val="Table Contents"/>
    <w:basedOn w:val="Standarduser"/>
    <w:rsid w:val="007B5399"/>
  </w:style>
  <w:style w:type="paragraph" w:customStyle="1" w:styleId="Standard">
    <w:name w:val="Standard"/>
    <w:rsid w:val="00D27FC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63D"/>
    <w:pPr>
      <w:widowControl w:val="0"/>
      <w:spacing w:after="120"/>
    </w:pPr>
    <w:rPr>
      <w:rFonts w:ascii="Times New Roman" w:eastAsia="SimSun" w:hAnsi="Times New Roman" w:cs="Mangal"/>
    </w:rPr>
  </w:style>
  <w:style w:type="paragraph" w:styleId="aa">
    <w:name w:val="Balloon Text"/>
    <w:basedOn w:val="a"/>
    <w:link w:val="ab"/>
    <w:uiPriority w:val="99"/>
    <w:semiHidden/>
    <w:unhideWhenUsed/>
    <w:rsid w:val="00F8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8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E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24"/>
  </w:style>
  <w:style w:type="paragraph" w:styleId="a5">
    <w:name w:val="List Paragraph"/>
    <w:basedOn w:val="a"/>
    <w:uiPriority w:val="34"/>
    <w:qFormat/>
    <w:rsid w:val="007870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C5ADC"/>
    <w:rPr>
      <w:color w:val="808080"/>
    </w:rPr>
  </w:style>
  <w:style w:type="paragraph" w:customStyle="1" w:styleId="Standarduser">
    <w:name w:val="Standard (user)"/>
    <w:rsid w:val="002C7F51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D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9C"/>
  </w:style>
  <w:style w:type="paragraph" w:customStyle="1" w:styleId="TableContents">
    <w:name w:val="Table Contents"/>
    <w:basedOn w:val="Standarduser"/>
    <w:rsid w:val="007B5399"/>
  </w:style>
  <w:style w:type="paragraph" w:customStyle="1" w:styleId="Standard">
    <w:name w:val="Standard"/>
    <w:rsid w:val="00D27FC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63D"/>
    <w:pPr>
      <w:widowControl w:val="0"/>
      <w:spacing w:after="120"/>
    </w:pPr>
    <w:rPr>
      <w:rFonts w:ascii="Times New Roman" w:eastAsia="SimSun" w:hAnsi="Times New Roman" w:cs="Mangal"/>
    </w:rPr>
  </w:style>
  <w:style w:type="paragraph" w:styleId="aa">
    <w:name w:val="Balloon Text"/>
    <w:basedOn w:val="a"/>
    <w:link w:val="ab"/>
    <w:uiPriority w:val="99"/>
    <w:semiHidden/>
    <w:unhideWhenUsed/>
    <w:rsid w:val="00F8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8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E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935C-C9A2-4DEF-8144-2F3752CD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ryova_olya</dc:creator>
  <cp:lastModifiedBy>Пользователь Windows</cp:lastModifiedBy>
  <cp:revision>26</cp:revision>
  <cp:lastPrinted>2018-05-10T05:06:00Z</cp:lastPrinted>
  <dcterms:created xsi:type="dcterms:W3CDTF">2018-03-25T09:00:00Z</dcterms:created>
  <dcterms:modified xsi:type="dcterms:W3CDTF">2018-05-17T06:55:00Z</dcterms:modified>
</cp:coreProperties>
</file>